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27/2025</w:t>
      </w:r>
    </w:p>
    <w:p w:rsidR="0024157E" w:rsidP="0024157E" w14:paraId="7F9F194F" w14:textId="77777777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p w:rsidR="00B54D46" w:rsidP="0024157E" w14:paraId="20CBB119" w14:textId="2DDFD94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C7248EC">
        <w:rPr>
          <w:rFonts w:ascii="Arial" w:hAnsi="Arial" w:cs="Arial"/>
          <w:sz w:val="24"/>
          <w:szCs w:val="24"/>
        </w:rPr>
        <w:t xml:space="preserve">Apela ao Governo do Estado de São Paulo, por meio da Secretaria de Educação, </w:t>
      </w:r>
      <w:r w:rsidR="0024157E">
        <w:rPr>
          <w:rFonts w:ascii="Arial" w:hAnsi="Arial" w:cs="Arial"/>
          <w:sz w:val="24"/>
          <w:szCs w:val="24"/>
        </w:rPr>
        <w:t>para que seja feita</w:t>
      </w:r>
      <w:r w:rsidRPr="0024157E" w:rsidR="0024157E">
        <w:rPr>
          <w:rFonts w:ascii="Arial" w:hAnsi="Arial" w:cs="Arial"/>
          <w:sz w:val="24"/>
          <w:szCs w:val="24"/>
        </w:rPr>
        <w:t xml:space="preserve"> a manutenção do repasse financeiro destinado à merenda escolar das unidades estaduais de ensino localizadas no município.</w:t>
      </w:r>
    </w:p>
    <w:p w:rsidR="0024157E" w:rsidRPr="0069097F" w:rsidP="0024157E" w14:paraId="022F6700" w14:textId="77777777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5F0F80" w:rsidP="005F0F80" w14:paraId="1D38A168" w14:textId="2576A51A">
      <w:pPr>
        <w:jc w:val="both"/>
        <w:rPr>
          <w:rFonts w:ascii="Arial" w:hAnsi="Arial" w:cs="Arial"/>
          <w:sz w:val="24"/>
          <w:szCs w:val="24"/>
        </w:rPr>
      </w:pPr>
      <w:r w:rsidRPr="0C7248EC">
        <w:rPr>
          <w:rFonts w:ascii="Arial" w:hAnsi="Arial" w:cs="Arial"/>
          <w:sz w:val="24"/>
          <w:szCs w:val="24"/>
        </w:rPr>
        <w:t xml:space="preserve">A Câmara Municipal de Cordeirópolis, nos termos regimentais, apresenta a seguinte moção de apelo </w:t>
      </w:r>
      <w:r w:rsidRPr="0C7248EC" w:rsidR="0BE7EBB3">
        <w:rPr>
          <w:rFonts w:ascii="Arial" w:hAnsi="Arial" w:cs="Arial"/>
          <w:sz w:val="24"/>
          <w:szCs w:val="24"/>
        </w:rPr>
        <w:t>ao Governo do Estado de São Paulo</w:t>
      </w:r>
      <w:r w:rsidRPr="0C7248EC">
        <w:rPr>
          <w:rFonts w:ascii="Arial" w:hAnsi="Arial" w:cs="Arial"/>
          <w:sz w:val="24"/>
          <w:szCs w:val="24"/>
        </w:rPr>
        <w:t xml:space="preserve">, </w:t>
      </w:r>
      <w:r w:rsidR="00E61773">
        <w:rPr>
          <w:rFonts w:ascii="Arial" w:hAnsi="Arial" w:cs="Arial"/>
          <w:sz w:val="24"/>
          <w:szCs w:val="24"/>
        </w:rPr>
        <w:t>para que seja feita</w:t>
      </w:r>
      <w:r w:rsidRPr="0024157E" w:rsidR="00E61773">
        <w:rPr>
          <w:rFonts w:ascii="Arial" w:hAnsi="Arial" w:cs="Arial"/>
          <w:sz w:val="24"/>
          <w:szCs w:val="24"/>
        </w:rPr>
        <w:t xml:space="preserve"> a manutenção do repasse financeiro destinado à merenda escolar das unidades estaduais de ensino localizadas no município</w:t>
      </w:r>
      <w:r w:rsidR="00E61773">
        <w:rPr>
          <w:rFonts w:ascii="Arial" w:hAnsi="Arial" w:cs="Arial"/>
          <w:sz w:val="24"/>
          <w:szCs w:val="24"/>
        </w:rPr>
        <w:t>.</w:t>
      </w:r>
    </w:p>
    <w:p w:rsidR="00E61773" w:rsidP="005F0F80" w14:paraId="3205D986" w14:textId="77777777">
      <w:pPr>
        <w:jc w:val="both"/>
        <w:rPr>
          <w:rFonts w:ascii="Arial" w:hAnsi="Arial" w:cs="Arial"/>
          <w:sz w:val="24"/>
          <w:szCs w:val="24"/>
        </w:rPr>
      </w:pPr>
    </w:p>
    <w:p w:rsidR="00386427" w:rsidP="00386427" w14:paraId="27F31EF3" w14:textId="6D24A3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C00063" w:rsidRPr="00A006A0" w:rsidP="0C7248EC" w14:paraId="103165E0" w14:textId="46FB894B">
      <w:pPr>
        <w:jc w:val="both"/>
      </w:pPr>
      <w:r>
        <w:br/>
      </w:r>
      <w:r w:rsidRPr="00ED5197" w:rsidR="00ED5197">
        <w:rPr>
          <w:rFonts w:ascii="Arial" w:eastAsia="Arial" w:hAnsi="Arial" w:cs="Arial"/>
          <w:sz w:val="24"/>
          <w:szCs w:val="24"/>
        </w:rPr>
        <w:t>Atualmente, o Governo do Estado repassa anualmente o valor de R$ 878.760,00, o que corresponde a aproximadamente R$ 87.876,60 mensais. Esse montante é destinado à manutenção da alimentação de 2.276 alunos matriculados nas três escolas estaduais de Cordeirópolis, o que equivale a cerca de R$ 386,00 por aluno/ano, ou pouco mais de R$ 32,00 mensais</w:t>
      </w:r>
      <w:r w:rsidR="00A006A0">
        <w:rPr>
          <w:rFonts w:ascii="Arial" w:eastAsia="Arial" w:hAnsi="Arial" w:cs="Arial"/>
          <w:sz w:val="24"/>
          <w:szCs w:val="24"/>
        </w:rPr>
        <w:t>,</w:t>
      </w:r>
      <w:r w:rsidRPr="00A006A0" w:rsidR="00A006A0">
        <w:t xml:space="preserve"> </w:t>
      </w:r>
      <w:r w:rsidRPr="00A006A0" w:rsidR="00A006A0">
        <w:rPr>
          <w:rFonts w:ascii="Arial" w:eastAsia="Arial" w:hAnsi="Arial" w:cs="Arial"/>
          <w:sz w:val="24"/>
          <w:szCs w:val="24"/>
        </w:rPr>
        <w:t>o que significa pouco mais de R$ 1,60 por dia letivo para cada estudante.</w:t>
      </w:r>
    </w:p>
    <w:p w:rsidR="00571385" w:rsidP="0C7248EC" w14:paraId="19ACDFFC" w14:textId="77777777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571385">
        <w:rPr>
          <w:rFonts w:ascii="Arial" w:eastAsia="Arial" w:hAnsi="Arial" w:cs="Arial"/>
          <w:sz w:val="24"/>
          <w:szCs w:val="24"/>
        </w:rPr>
        <w:t>Entretanto, tal valor é insuficiente para garantir a qualidade nutricional necessária às refeições, especialmente considerando o aumento dos preços de gêneros alimentícios, dos custos logísticos e da demanda crescente por uma alimentação saudável e equilibrada no ambiente escolar.</w:t>
      </w:r>
      <w:r w:rsidRPr="00571385">
        <w:rPr>
          <w:rFonts w:ascii="Arial" w:eastAsia="Arial" w:hAnsi="Arial" w:cs="Arial"/>
          <w:sz w:val="24"/>
          <w:szCs w:val="24"/>
        </w:rPr>
        <w:t xml:space="preserve"> </w:t>
      </w:r>
    </w:p>
    <w:p w:rsidR="00825C61" w:rsidP="0C7248EC" w14:paraId="134009EC" w14:textId="3C74FE05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825C61">
        <w:rPr>
          <w:rFonts w:ascii="Arial" w:eastAsia="Arial" w:hAnsi="Arial" w:cs="Arial"/>
          <w:sz w:val="24"/>
          <w:szCs w:val="24"/>
        </w:rPr>
        <w:t xml:space="preserve">Cumpre destacar que a Prefeitura de Cordeirópolis, ciente da importância da merenda, desembolsa anualmente </w:t>
      </w:r>
      <w:r w:rsidRPr="00920A69">
        <w:rPr>
          <w:rFonts w:ascii="Arial" w:eastAsia="Arial" w:hAnsi="Arial" w:cs="Arial"/>
          <w:sz w:val="24"/>
          <w:szCs w:val="24"/>
        </w:rPr>
        <w:t>R$ 5 milhões</w:t>
      </w:r>
      <w:r w:rsidRPr="00825C61">
        <w:rPr>
          <w:rFonts w:ascii="Arial" w:eastAsia="Arial" w:hAnsi="Arial" w:cs="Arial"/>
          <w:sz w:val="24"/>
          <w:szCs w:val="24"/>
        </w:rPr>
        <w:t xml:space="preserve"> de recursos próprios para complementar e viabilizar uma alimentação digna a todos os alunos da rede municipal e estadual. Esse esforço, embora louvável, onera significativamente os cofres municipais e transfere indevidamente ao município uma responsabilidade que é, em grande parte, do Estado.</w:t>
      </w:r>
    </w:p>
    <w:p w:rsidR="00920A69" w:rsidP="0C7248EC" w14:paraId="1B653538" w14:textId="3E194317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920A69">
        <w:rPr>
          <w:rFonts w:ascii="Arial" w:eastAsia="Arial" w:hAnsi="Arial" w:cs="Arial"/>
          <w:sz w:val="24"/>
          <w:szCs w:val="24"/>
        </w:rPr>
        <w:t>Diante do exposto, esta Câmara manifesta apelo ao Governo do Estado de São Paulo para que assegure a manutenção</w:t>
      </w:r>
      <w:r w:rsidR="002D031C">
        <w:rPr>
          <w:rFonts w:ascii="Arial" w:eastAsia="Arial" w:hAnsi="Arial" w:cs="Arial"/>
          <w:sz w:val="24"/>
          <w:szCs w:val="24"/>
        </w:rPr>
        <w:t xml:space="preserve"> e </w:t>
      </w:r>
      <w:r w:rsidRPr="00920A69">
        <w:rPr>
          <w:rFonts w:ascii="Arial" w:eastAsia="Arial" w:hAnsi="Arial" w:cs="Arial"/>
          <w:sz w:val="24"/>
          <w:szCs w:val="24"/>
        </w:rPr>
        <w:t>ampliação do repasse financeiro destinado à merenda das escolas estaduais de Cordeirópolis, garantindo o direito dos estudantes a uma alimentação de qualidade, fundamental ao seu desenvolvimento físico, cognitivo e social.</w:t>
      </w:r>
      <w:r w:rsidRPr="00920A69">
        <w:rPr>
          <w:rFonts w:ascii="Arial" w:eastAsia="Arial" w:hAnsi="Arial" w:cs="Arial"/>
          <w:sz w:val="24"/>
          <w:szCs w:val="24"/>
        </w:rPr>
        <w:t xml:space="preserve"> </w:t>
      </w:r>
    </w:p>
    <w:p w:rsidR="00C00063" w:rsidRPr="00C00063" w:rsidP="0C7248EC" w14:paraId="20C9C804" w14:textId="6DC445BF">
      <w:pPr>
        <w:jc w:val="both"/>
        <w:rPr>
          <w:rFonts w:ascii="Arial" w:hAnsi="Arial" w:cs="Arial"/>
          <w:sz w:val="24"/>
          <w:szCs w:val="24"/>
        </w:rPr>
      </w:pPr>
    </w:p>
    <w:p w:rsidR="00D129A8" w:rsidP="0C7248EC" w14:paraId="5725EFBF" w14:textId="5C86C6E7">
      <w:pPr>
        <w:jc w:val="right"/>
        <w:rPr>
          <w:rFonts w:ascii="Arial" w:hAnsi="Arial" w:cs="Arial"/>
          <w:sz w:val="24"/>
          <w:szCs w:val="24"/>
        </w:rPr>
      </w:pPr>
      <w:r w:rsidRPr="0C7248EC">
        <w:rPr>
          <w:rFonts w:ascii="Arial" w:hAnsi="Arial" w:cs="Arial"/>
          <w:sz w:val="24"/>
          <w:szCs w:val="24"/>
        </w:rPr>
        <w:t xml:space="preserve">Cordeirópolis, </w:t>
      </w:r>
      <w:r w:rsidR="00920A69">
        <w:rPr>
          <w:rFonts w:ascii="Arial" w:hAnsi="Arial" w:cs="Arial"/>
          <w:sz w:val="24"/>
          <w:szCs w:val="24"/>
        </w:rPr>
        <w:t>29</w:t>
      </w:r>
      <w:r w:rsidRPr="0C7248EC">
        <w:rPr>
          <w:rFonts w:ascii="Arial" w:hAnsi="Arial" w:cs="Arial"/>
          <w:sz w:val="24"/>
          <w:szCs w:val="24"/>
        </w:rPr>
        <w:t xml:space="preserve"> de setembro de 2025</w:t>
      </w:r>
    </w:p>
    <w:p w:rsidR="00D129A8" w:rsidP="0C7248EC" w14:paraId="11E5EC54" w14:textId="0FAEFDA4">
      <w:pPr>
        <w:jc w:val="right"/>
        <w:rPr>
          <w:rFonts w:ascii="Arial" w:hAnsi="Arial" w:cs="Arial"/>
          <w:sz w:val="24"/>
          <w:szCs w:val="24"/>
        </w:rPr>
      </w:pPr>
    </w:p>
    <w:p w:rsidR="005D6FF1" w:rsidP="005D6FF1" w14:paraId="23BD00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0A6AA1" w:rsidP="0C7248EC" w14:paraId="0A11E6A7" w14:textId="4F1AAAA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C7248EC">
        <w:rPr>
          <w:rFonts w:ascii="Arial" w:hAnsi="Arial" w:cs="Arial"/>
          <w:b/>
          <w:bCs/>
          <w:sz w:val="24"/>
          <w:szCs w:val="24"/>
        </w:rPr>
        <w:t xml:space="preserve">Vereador – </w:t>
      </w:r>
      <w:r w:rsidRPr="0C7248EC" w:rsidR="003107BD">
        <w:rPr>
          <w:rFonts w:ascii="Arial" w:hAnsi="Arial" w:cs="Arial"/>
          <w:b/>
          <w:bCs/>
          <w:sz w:val="24"/>
          <w:szCs w:val="24"/>
        </w:rPr>
        <w:t>MDB</w:t>
      </w:r>
    </w:p>
    <w:p w:rsidR="0C7248EC" w:rsidP="0C7248EC" w14:paraId="0AB03F70" w14:textId="62D3B5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80235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920219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F40"/>
    <w:multiLevelType w:val="hybridMultilevel"/>
    <w:tmpl w:val="1842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A6AA1"/>
    <w:rsid w:val="000B21AE"/>
    <w:rsid w:val="000B2BE8"/>
    <w:rsid w:val="000B40E0"/>
    <w:rsid w:val="000B64BC"/>
    <w:rsid w:val="000B759D"/>
    <w:rsid w:val="000B8951"/>
    <w:rsid w:val="000C1373"/>
    <w:rsid w:val="000C2B5B"/>
    <w:rsid w:val="000C4DE7"/>
    <w:rsid w:val="000C705A"/>
    <w:rsid w:val="000C707B"/>
    <w:rsid w:val="000D0621"/>
    <w:rsid w:val="000D36BD"/>
    <w:rsid w:val="000D4345"/>
    <w:rsid w:val="000D7DE8"/>
    <w:rsid w:val="000E11B8"/>
    <w:rsid w:val="000E36B2"/>
    <w:rsid w:val="000E529D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D44"/>
    <w:rsid w:val="00126E49"/>
    <w:rsid w:val="00126FBF"/>
    <w:rsid w:val="0012792A"/>
    <w:rsid w:val="0013235F"/>
    <w:rsid w:val="00132926"/>
    <w:rsid w:val="0013780A"/>
    <w:rsid w:val="00140DE5"/>
    <w:rsid w:val="00142D17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57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31C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3AE0"/>
    <w:rsid w:val="002F4853"/>
    <w:rsid w:val="002F554F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7AC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3F75F0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40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C7D4A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BEE"/>
    <w:rsid w:val="00561F30"/>
    <w:rsid w:val="00562F34"/>
    <w:rsid w:val="00563F94"/>
    <w:rsid w:val="00564582"/>
    <w:rsid w:val="00564955"/>
    <w:rsid w:val="00564B67"/>
    <w:rsid w:val="005666C7"/>
    <w:rsid w:val="00571385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0F80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5BB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EA2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1EA6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8A"/>
    <w:rsid w:val="007527F4"/>
    <w:rsid w:val="00752C54"/>
    <w:rsid w:val="007535E9"/>
    <w:rsid w:val="00754476"/>
    <w:rsid w:val="007560CF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5C61"/>
    <w:rsid w:val="008274F5"/>
    <w:rsid w:val="00831C8F"/>
    <w:rsid w:val="00832C27"/>
    <w:rsid w:val="00834DA8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3B13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65A9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0A69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1AA0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06A0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479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7531B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45EC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678C"/>
    <w:rsid w:val="00C17A73"/>
    <w:rsid w:val="00C17E4C"/>
    <w:rsid w:val="00C21377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4179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52F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5204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B5226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1773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33CF"/>
    <w:rsid w:val="00ED5197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1D47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6F5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6B04"/>
    <w:rsid w:val="03E7214C"/>
    <w:rsid w:val="0B790844"/>
    <w:rsid w:val="0BE7EBB3"/>
    <w:rsid w:val="0C7248EC"/>
    <w:rsid w:val="0E77A67A"/>
    <w:rsid w:val="1848B5BF"/>
    <w:rsid w:val="20AD8A0C"/>
    <w:rsid w:val="27D7745D"/>
    <w:rsid w:val="3A73F7C6"/>
    <w:rsid w:val="3CBFA6D9"/>
    <w:rsid w:val="406F5162"/>
    <w:rsid w:val="4581FE42"/>
    <w:rsid w:val="4B39240B"/>
    <w:rsid w:val="53847C65"/>
    <w:rsid w:val="55A92B0E"/>
    <w:rsid w:val="56E90C4F"/>
    <w:rsid w:val="5780ED8F"/>
    <w:rsid w:val="6217D209"/>
    <w:rsid w:val="63E8CCAF"/>
    <w:rsid w:val="67D59A34"/>
    <w:rsid w:val="68E99779"/>
    <w:rsid w:val="746C9517"/>
    <w:rsid w:val="751A6CB8"/>
    <w:rsid w:val="77823F3B"/>
    <w:rsid w:val="7F97C3B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3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25</cp:revision>
  <cp:lastPrinted>2025-09-29T16:41:19Z</cp:lastPrinted>
  <dcterms:created xsi:type="dcterms:W3CDTF">2025-09-01T18:45:00Z</dcterms:created>
  <dcterms:modified xsi:type="dcterms:W3CDTF">2025-09-29T16:04:00Z</dcterms:modified>
</cp:coreProperties>
</file>